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D2127D9" w14:textId="11B72FF3" w:rsidR="008C3363" w:rsidRPr="008C3363" w:rsidRDefault="008C3363" w:rsidP="008C3363">
      <w:pPr>
        <w:shd w:val="clear" w:color="auto" w:fill="FFFFFF"/>
        <w:spacing w:after="0"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8C3363">
        <w:rPr>
          <w:rFonts w:ascii="Calibri" w:eastAsia="Times New Roman" w:hAnsi="Calibri" w:cs="Calibri"/>
          <w:lang w:eastAsia="es-ES"/>
        </w:rPr>
        <w:t xml:space="preserve"> \cite{Camo:2015}</w:t>
      </w:r>
      <w:r w:rsidRPr="008C3363">
        <w:rPr>
          <w:rFonts w:ascii="Times New Roman" w:eastAsia="Times New Roman" w:hAnsi="Times New Roman" w:cs="Times New Roman"/>
          <w:sz w:val="24"/>
          <w:szCs w:val="24"/>
          <w:lang w:eastAsia="es-ES"/>
        </w:rPr>
        <w:t xml:space="preserve"> “[…]siendo vital para la sociedad actual, pone de manifiesto la necesidad de reflexionar y actuar en su uso correcto, algo que se requiere empezar desde ya”.</w:t>
      </w:r>
      <w:r>
        <w:rPr>
          <w:rFonts w:ascii="Times New Roman" w:eastAsia="Times New Roman" w:hAnsi="Times New Roman" w:cs="Times New Roman"/>
          <w:sz w:val="24"/>
          <w:szCs w:val="24"/>
          <w:lang w:eastAsia="es-ES"/>
        </w:rPr>
        <w:t>\\\\</w:t>
      </w:r>
    </w:p>
    <w:p w14:paraId="3C028A59" w14:textId="6D6D757C"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8823BFE" w14:textId="2836871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74459F0" w14:textId="4AED627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243B1DC9" w14:textId="280494D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lastRenderedPageBreak/>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AF27A72" w14:textId="5009FBE1"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13501366" w14:textId="624B01D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204FB70" w14:textId="7291BE09" w:rsid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Pr>
          <w:rFonts w:ascii="Times New Roman" w:eastAsia="Times New Roman" w:hAnsi="Times New Roman" w:cs="Times New Roman"/>
          <w:sz w:val="24"/>
          <w:szCs w:val="24"/>
          <w:lang w:eastAsia="es-ES"/>
        </w:rPr>
        <w:t>\\\\</w:t>
      </w:r>
    </w:p>
    <w:p w14:paraId="5C345CEC" w14:textId="5FDDBB19" w:rsidR="008C3363" w:rsidRPr="00C35BB2" w:rsidRDefault="008C3363" w:rsidP="008C3363">
      <w:pPr>
        <w:spacing w:line="240" w:lineRule="auto"/>
        <w:ind w:left="720"/>
        <w:rPr>
          <w:rFonts w:ascii="Times New Roman" w:eastAsia="Times New Roman" w:hAnsi="Times New Roman" w:cs="Times New Roman"/>
          <w:color w:val="7030A0"/>
          <w:sz w:val="40"/>
          <w:szCs w:val="24"/>
          <w:lang w:eastAsia="es-ES"/>
        </w:rPr>
      </w:pPr>
      <w:r w:rsidRPr="00C35BB2">
        <w:rPr>
          <w:rFonts w:ascii="Times New Roman" w:eastAsia="Times New Roman" w:hAnsi="Times New Roman" w:cs="Times New Roman"/>
          <w:color w:val="7030A0"/>
          <w:sz w:val="40"/>
          <w:szCs w:val="24"/>
          <w:lang w:eastAsia="es-ES"/>
        </w:rPr>
        <w:t>AÑADIR COSA DE IMPACTO ECOLOGICO</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lastRenderedPageBreak/>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61200655"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 xml:space="preserve">Los primeros pasos de la domótica comienzan en 1966, cuando James Sutherland, un ingeniero encargado del diseño del sistema de control de plantas de energía fósil y nuclear, utiliza parte del hardware excedente de uno de los proyectos en los que trabajaba para construir una computadora doméstica. Esta máquina primigenia recibió el nombre de ECHO </w:t>
      </w:r>
      <w:r w:rsidRPr="008763FD">
        <w:rPr>
          <w:rFonts w:ascii="Times New Roman" w:eastAsia="Times New Roman" w:hAnsi="Times New Roman" w:cs="Times New Roman"/>
          <w:sz w:val="24"/>
          <w:szCs w:val="24"/>
          <w:lang w:eastAsia="es-ES"/>
        </w:rPr>
        <w:lastRenderedPageBreak/>
        <w:t>IV y fue instalada en su propia casa. Esta máquina tenía diversas funcionalidades, como por ejemplo la de rotar la antena de televisión instalada en el tejado mediante el uso de una máquina de escribir, utilizada como procesador de texto, o la transmisión de valores de tiempo real a relojes digitales de tipo BCD entre otras. Debido a sus desfavorables características tanto de tamaño como de consumo, este invento nunca se llegó a comercializar, pero captó la atención de numerosos investigadores, propiciando así el comienzo de la domótica.</w:t>
      </w:r>
    </w:p>
    <w:p w14:paraId="249FC71E"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 xml:space="preserve">En la década de 1970, con la aparición de los primeros sistemas automáticos de pruebas en edificios en los países más avanzados tecnológicamente hablando, como Alemania, Estados Unidos o Japón. Pero no fue hasta finales de la década siguiente cuando se comenzaron a implementar en domicilios particulares, yendo de la mano de la evolución de los sistemas informáticos y el desarrollo de los componentes electrónicos. </w:t>
      </w:r>
    </w:p>
    <w:p w14:paraId="20A69461"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 xml:space="preserve">La aparición de los cableados estructurados facilitan el conexionado de los diversos componentes y redes que componen los sistemas domóticos, propagando su implementación en rascacielos o grandes oficinas comerciales, dando lugar a una eficiencia y un ahorro de consumo inédito hasta el momento, propiciando así su auge en el ámbito global. </w:t>
      </w:r>
    </w:p>
    <w:p w14:paraId="319715D8"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 xml:space="preserve">Estas instalaciones primitivas comenzaron a programarse informáticamente en Estados Unidos en 1984 mediante el software </w:t>
      </w:r>
      <w:r w:rsidRPr="008763FD">
        <w:rPr>
          <w:rFonts w:ascii="Times New Roman" w:eastAsia="Times New Roman" w:hAnsi="Times New Roman" w:cs="Times New Roman"/>
          <w:i/>
          <w:iCs/>
          <w:sz w:val="24"/>
          <w:szCs w:val="24"/>
          <w:lang w:eastAsia="es-ES"/>
        </w:rPr>
        <w:t>SAVE</w:t>
      </w:r>
      <w:r w:rsidRPr="008763FD">
        <w:rPr>
          <w:rFonts w:ascii="Times New Roman" w:eastAsia="Times New Roman" w:hAnsi="Times New Roman" w:cs="Times New Roman"/>
          <w:sz w:val="24"/>
          <w:szCs w:val="24"/>
          <w:lang w:eastAsia="es-ES"/>
        </w:rPr>
        <w:t>. Eran regidas por el protocolo de comunicación X-10 y actuadas por los usuarios por medio de accionadores por control remoto, transmitiendo los datos a través de las líneas de baja tensión.</w:t>
      </w:r>
    </w:p>
    <w:p w14:paraId="0C2DD9B0"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 xml:space="preserve">De la mano de la popularización de los servicios de tele-asistencia en los años 90 y la revolución que supuso la extensión del uso de internet, la domótica evolucionó hasta los complejos sistemas que podemos encontrar en una vivienda actual común, en los que se permite un control más amplio y exhaustivo, incluso de manera remota, de numerosos dispositivos tecnológicos vía Wi-Fi, gracias al desarrollo de protocolos de comunicación como </w:t>
      </w:r>
      <w:r w:rsidRPr="008763FD">
        <w:rPr>
          <w:rFonts w:ascii="Times New Roman" w:eastAsia="Times New Roman" w:hAnsi="Times New Roman" w:cs="Times New Roman"/>
          <w:i/>
          <w:iCs/>
          <w:sz w:val="24"/>
          <w:szCs w:val="24"/>
          <w:lang w:eastAsia="es-ES"/>
        </w:rPr>
        <w:t>ZigBee</w:t>
      </w:r>
      <w:r w:rsidRPr="008763FD">
        <w:rPr>
          <w:rFonts w:ascii="Times New Roman" w:eastAsia="Times New Roman" w:hAnsi="Times New Roman" w:cs="Times New Roman"/>
          <w:sz w:val="24"/>
          <w:szCs w:val="24"/>
          <w:lang w:eastAsia="es-ES"/>
        </w:rPr>
        <w:t xml:space="preserve">. </w:t>
      </w:r>
    </w:p>
    <w:p w14:paraId="5604DCB9" w14:textId="77777777" w:rsidR="008763FD" w:rsidRPr="008763FD" w:rsidRDefault="008763FD" w:rsidP="008763FD">
      <w:pPr>
        <w:spacing w:line="256" w:lineRule="auto"/>
        <w:ind w:left="720"/>
        <w:rPr>
          <w:rFonts w:ascii="Calibri" w:eastAsia="Times New Roman" w:hAnsi="Calibri" w:cs="Calibri"/>
          <w:lang w:eastAsia="es-ES"/>
        </w:rPr>
      </w:pPr>
      <w:r w:rsidRPr="008763FD">
        <w:rPr>
          <w:rFonts w:ascii="Times New Roman" w:eastAsia="Times New Roman" w:hAnsi="Times New Roman" w:cs="Times New Roman"/>
          <w:sz w:val="24"/>
          <w:szCs w:val="24"/>
          <w:lang w:eastAsia="es-ES"/>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5179E225" w14:textId="77777777" w:rsidR="008763FD" w:rsidRPr="008763FD" w:rsidRDefault="008763FD" w:rsidP="008763FD">
      <w:pPr>
        <w:spacing w:line="256" w:lineRule="auto"/>
        <w:ind w:left="720"/>
        <w:rPr>
          <w:rFonts w:ascii="Calibri" w:eastAsia="Times New Roman" w:hAnsi="Calibri" w:cs="Calibri"/>
          <w:lang w:eastAsia="es-ES"/>
        </w:rPr>
      </w:pP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8763FD"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05FBA13C" w14:textId="6A6BA401" w:rsidR="00351C55" w:rsidRDefault="00351C55" w:rsidP="7890BCE1">
      <w:pPr>
        <w:ind w:left="720"/>
      </w:pPr>
      <w:r>
        <w:t>C</w:t>
      </w:r>
      <w:r w:rsidRPr="00351C55">
        <w:t xml:space="preserve">on muy pocos </w:t>
      </w:r>
      <w:r w:rsidR="00B33FBD">
        <w:t>años de rodaje, la domótica se ha convertido en uno de los sectores con mayor relevancia y perspectiva de incremento y potenciación futura, gracias a los avances tecnológicos</w:t>
      </w:r>
      <w:r w:rsidR="0030506E">
        <w:t>. Estos avances</w:t>
      </w:r>
      <w:r w:rsidR="00B33FBD">
        <w:t xml:space="preserve"> que van de la mano de otros sectores como </w:t>
      </w:r>
      <w:r w:rsidR="0030506E">
        <w:t xml:space="preserve">por ejemplo, </w:t>
      </w:r>
      <w:r w:rsidR="00B33FBD">
        <w:t xml:space="preserve">el social </w:t>
      </w:r>
      <w:r w:rsidR="0030506E">
        <w:t xml:space="preserve">con su continua lucha hacia la inclusión total de la población </w:t>
      </w:r>
      <w:r w:rsidR="00B33FBD">
        <w:t>o el diseño de interiores</w:t>
      </w:r>
      <w:r w:rsidR="0030506E">
        <w:t xml:space="preserve"> y su afán por convertir nuestros hogares en una prolongación más de nuestro cuerpo, para hacernos sentir lo más cómodos y confortables posible. P</w:t>
      </w:r>
      <w:r w:rsidR="00B33FBD">
        <w:t xml:space="preserve">ero </w:t>
      </w:r>
      <w:r w:rsidR="0057769F">
        <w:t xml:space="preserve">es, sin duda, la apuesta de la sociedad por la inclusión de esta </w:t>
      </w:r>
      <w:r w:rsidR="0057769F">
        <w:lastRenderedPageBreak/>
        <w:t>tecnología en el sector de la construcción lo que provoca un gran avance, mejorando e incluso desarrollando nuevas funcionalidades, lenguajes de programación y protocolos de comunicación.\\\\</w:t>
      </w:r>
    </w:p>
    <w:p w14:paraId="0A0B3136" w14:textId="4D27425C" w:rsidR="0057769F" w:rsidRDefault="0057769F" w:rsidP="7890BCE1">
      <w:pPr>
        <w:ind w:left="720"/>
      </w:pPr>
      <w:r>
        <w:t>Esta evolución ha ido permitiendo de manera progresiva que, poco a poco</w:t>
      </w:r>
    </w:p>
    <w:p w14:paraId="5E5BFD24" w14:textId="77777777" w:rsidR="0057769F" w:rsidRDefault="0057769F" w:rsidP="7890BCE1">
      <w:pPr>
        <w:ind w:left="720"/>
        <w:rPr>
          <w:rFonts w:ascii="Times New Roman" w:hAnsi="Times New Roman" w:cs="Times New Roman"/>
          <w:sz w:val="24"/>
          <w:szCs w:val="24"/>
        </w:rPr>
      </w:pPr>
    </w:p>
    <w:p w14:paraId="44DF8C65" w14:textId="3DCE5F95" w:rsidR="00917EEE" w:rsidRPr="00B33FBD" w:rsidRDefault="00917EEE" w:rsidP="00917EEE">
      <w:pPr>
        <w:pStyle w:val="ListParagraph"/>
        <w:numPr>
          <w:ilvl w:val="0"/>
          <w:numId w:val="9"/>
        </w:numPr>
        <w:ind w:left="567"/>
        <w:rPr>
          <w:rFonts w:ascii="Times New Roman" w:hAnsi="Times New Roman" w:cs="Times New Roman"/>
          <w:b/>
          <w:bCs/>
          <w:sz w:val="32"/>
          <w:szCs w:val="32"/>
          <w:lang w:val="en-US"/>
        </w:rPr>
      </w:pPr>
      <w:r w:rsidRPr="00B33FBD">
        <w:rPr>
          <w:rFonts w:ascii="Times New Roman" w:hAnsi="Times New Roman" w:cs="Times New Roman"/>
          <w:b/>
          <w:bCs/>
          <w:sz w:val="32"/>
          <w:szCs w:val="32"/>
          <w:lang w:val="en-US"/>
        </w:rPr>
        <w:t>how to write in latex</w:t>
      </w:r>
    </w:p>
    <w:p w14:paraId="0D8D4D7B" w14:textId="4E146459" w:rsidR="00BF0650" w:rsidRPr="008E1B02" w:rsidRDefault="005E5B0E" w:rsidP="00917EEE">
      <w:pPr>
        <w:pStyle w:val="ListParagraph"/>
        <w:numPr>
          <w:ilvl w:val="0"/>
          <w:numId w:val="9"/>
        </w:numPr>
        <w:ind w:left="567"/>
        <w:rPr>
          <w:rFonts w:ascii="Times New Roman" w:hAnsi="Times New Roman" w:cs="Times New Roman"/>
          <w:b/>
          <w:bCs/>
          <w:color w:val="FF0000"/>
          <w:sz w:val="32"/>
          <w:szCs w:val="32"/>
        </w:rPr>
      </w:pPr>
      <w:r w:rsidRPr="008E1B02">
        <w:rPr>
          <w:rFonts w:ascii="Times New Roman" w:hAnsi="Times New Roman" w:cs="Times New Roman"/>
          <w:b/>
          <w:bCs/>
          <w:color w:val="FF0000"/>
          <w:sz w:val="32"/>
          <w:szCs w:val="32"/>
        </w:rPr>
        <w:t xml:space="preserve">Diseño </w:t>
      </w:r>
      <w:r w:rsidR="00917EEE" w:rsidRPr="008E1B02">
        <w:rPr>
          <w:rFonts w:ascii="Times New Roman" w:hAnsi="Times New Roman" w:cs="Times New Roman"/>
          <w:b/>
          <w:bCs/>
          <w:color w:val="FF0000"/>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w:t>
      </w:r>
      <w:r w:rsidRPr="00297D85">
        <w:rPr>
          <w:rFonts w:ascii="Times New Roman" w:hAnsi="Times New Roman" w:cs="Times New Roman"/>
          <w:color w:val="FF0000"/>
          <w:sz w:val="24"/>
          <w:szCs w:val="24"/>
        </w:rPr>
        <w:lastRenderedPageBreak/>
        <w:t>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w:t>
      </w:r>
      <w:r w:rsidRPr="00FA417A">
        <w:rPr>
          <w:rFonts w:ascii="Times New Roman" w:hAnsi="Times New Roman" w:cs="Times New Roman"/>
          <w:color w:val="FF0000"/>
          <w:sz w:val="24"/>
          <w:szCs w:val="24"/>
        </w:rPr>
        <w:lastRenderedPageBreak/>
        <w:t>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8763FD"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Pr="008E1B02" w:rsidRDefault="64F53E94" w:rsidP="64F53E94">
      <w:pPr>
        <w:pStyle w:val="ListParagraph"/>
        <w:numPr>
          <w:ilvl w:val="0"/>
          <w:numId w:val="1"/>
        </w:numPr>
        <w:rPr>
          <w:rFonts w:eastAsiaTheme="minorEastAsia"/>
          <w:b/>
          <w:bCs/>
          <w:color w:val="FF0000"/>
          <w:sz w:val="32"/>
          <w:szCs w:val="32"/>
        </w:rPr>
      </w:pPr>
      <w:r w:rsidRPr="008E1B02">
        <w:rPr>
          <w:rFonts w:ascii="Times New Roman" w:hAnsi="Times New Roman" w:cs="Times New Roman"/>
          <w:b/>
          <w:bCs/>
          <w:color w:val="FF0000"/>
          <w:sz w:val="32"/>
          <w:szCs w:val="32"/>
        </w:rPr>
        <w:t xml:space="preserve">Ubicación </w:t>
      </w:r>
    </w:p>
    <w:p w14:paraId="0F6E51D6" w14:textId="5F4B3954" w:rsidR="228DB82A" w:rsidRPr="008E1B02" w:rsidRDefault="228DB82A" w:rsidP="228DB82A">
      <w:pPr>
        <w:ind w:left="360"/>
        <w:rPr>
          <w:rFonts w:ascii="Times New Roman" w:hAnsi="Times New Roman" w:cs="Times New Roman"/>
          <w:color w:val="FF0000"/>
        </w:rPr>
      </w:pPr>
      <w:r w:rsidRPr="008E1B02">
        <w:rPr>
          <w:rFonts w:ascii="Times New Roman" w:hAnsi="Times New Roman" w:cs="Times New Roman"/>
          <w:color w:val="FF0000"/>
        </w:rPr>
        <w:t xml:space="preserve">Otro </w:t>
      </w:r>
      <w:r w:rsidR="00417B71" w:rsidRPr="008E1B02">
        <w:rPr>
          <w:rFonts w:ascii="Times New Roman" w:hAnsi="Times New Roman" w:cs="Times New Roman"/>
          <w:color w:val="FF0000"/>
        </w:rPr>
        <w:t xml:space="preserve">de los </w:t>
      </w:r>
      <w:r w:rsidRPr="008E1B02">
        <w:rPr>
          <w:rFonts w:ascii="Times New Roman" w:hAnsi="Times New Roman" w:cs="Times New Roman"/>
          <w:color w:val="FF0000"/>
        </w:rPr>
        <w:t>factor</w:t>
      </w:r>
      <w:r w:rsidR="00417B71" w:rsidRPr="008E1B02">
        <w:rPr>
          <w:rFonts w:ascii="Times New Roman" w:hAnsi="Times New Roman" w:cs="Times New Roman"/>
          <w:color w:val="FF0000"/>
        </w:rPr>
        <w:t>es</w:t>
      </w:r>
      <w:r w:rsidRPr="008E1B02">
        <w:rPr>
          <w:rFonts w:ascii="Times New Roman" w:hAnsi="Times New Roman" w:cs="Times New Roman"/>
          <w:color w:val="FF0000"/>
        </w:rPr>
        <w:t xml:space="preserve"> clave para poder hacer un diseño funcional y con el meno</w:t>
      </w:r>
      <w:r w:rsidR="00482FCF" w:rsidRPr="008E1B02">
        <w:rPr>
          <w:rFonts w:ascii="Times New Roman" w:hAnsi="Times New Roman" w:cs="Times New Roman"/>
          <w:color w:val="FF0000"/>
        </w:rPr>
        <w:t>r número posible de fallos, es</w:t>
      </w:r>
      <w:r w:rsidRPr="008E1B02">
        <w:rPr>
          <w:rFonts w:ascii="Times New Roman" w:hAnsi="Times New Roman" w:cs="Times New Roman"/>
          <w:color w:val="FF0000"/>
        </w:rPr>
        <w:t xml:space="preserve"> la ubicación física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que no van acoplados en el cuadro </w:t>
      </w:r>
      <w:r w:rsidR="000A3ED6" w:rsidRPr="008E1B02">
        <w:rPr>
          <w:rFonts w:ascii="Times New Roman" w:hAnsi="Times New Roman" w:cs="Times New Roman"/>
          <w:color w:val="FF0000"/>
        </w:rPr>
        <w:t>eléctrico</w:t>
      </w:r>
      <w:r w:rsidRPr="008E1B02">
        <w:rPr>
          <w:rFonts w:ascii="Times New Roman" w:hAnsi="Times New Roman" w:cs="Times New Roman"/>
          <w:color w:val="FF0000"/>
        </w:rPr>
        <w:t xml:space="preserve"> de la </w:t>
      </w:r>
      <w:r w:rsidR="000A3ED6" w:rsidRPr="008E1B02">
        <w:rPr>
          <w:rFonts w:ascii="Times New Roman" w:hAnsi="Times New Roman" w:cs="Times New Roman"/>
          <w:color w:val="FF0000"/>
        </w:rPr>
        <w:t>domótica</w:t>
      </w:r>
      <w:r w:rsidRPr="008E1B02">
        <w:rPr>
          <w:rFonts w:ascii="Times New Roman" w:hAnsi="Times New Roman" w:cs="Times New Roman"/>
          <w:color w:val="FF0000"/>
        </w:rPr>
        <w:t xml:space="preserve">, </w:t>
      </w:r>
      <w:r w:rsidR="00482FCF" w:rsidRPr="008E1B02">
        <w:rPr>
          <w:rFonts w:ascii="Times New Roman" w:hAnsi="Times New Roman" w:cs="Times New Roman"/>
          <w:color w:val="FF0000"/>
        </w:rPr>
        <w:t>aquellos que</w:t>
      </w:r>
      <w:r w:rsidRPr="008E1B02">
        <w:rPr>
          <w:rFonts w:ascii="Times New Roman" w:hAnsi="Times New Roman" w:cs="Times New Roman"/>
          <w:color w:val="FF0000"/>
        </w:rPr>
        <w:t xml:space="preserve"> se encuentran repartidos por distintos puntos de la vivienda, como en</w:t>
      </w:r>
      <w:r w:rsidR="00482FCF" w:rsidRPr="008E1B02">
        <w:rPr>
          <w:rFonts w:ascii="Times New Roman" w:hAnsi="Times New Roman" w:cs="Times New Roman"/>
          <w:color w:val="FF0000"/>
        </w:rPr>
        <w:t xml:space="preserve"> los</w:t>
      </w:r>
      <w:r w:rsidRPr="008E1B02">
        <w:rPr>
          <w:rFonts w:ascii="Times New Roman" w:hAnsi="Times New Roman" w:cs="Times New Roman"/>
          <w:color w:val="FF0000"/>
        </w:rPr>
        <w:t xml:space="preserve"> techo</w:t>
      </w:r>
      <w:r w:rsidR="00482FCF" w:rsidRPr="008E1B02">
        <w:rPr>
          <w:rFonts w:ascii="Times New Roman" w:hAnsi="Times New Roman" w:cs="Times New Roman"/>
          <w:color w:val="FF0000"/>
        </w:rPr>
        <w:t>s</w:t>
      </w:r>
      <w:r w:rsidRPr="008E1B02">
        <w:rPr>
          <w:rFonts w:ascii="Times New Roman" w:hAnsi="Times New Roman" w:cs="Times New Roman"/>
          <w:color w:val="FF0000"/>
        </w:rPr>
        <w:t>, paredes (tanto en su interior como en su cara exterior) o incluso en el exterior de la vivienda. Este factor toma especial relev</w:t>
      </w:r>
      <w:r w:rsidR="00482FCF" w:rsidRPr="008E1B02">
        <w:rPr>
          <w:rFonts w:ascii="Times New Roman" w:hAnsi="Times New Roman" w:cs="Times New Roman"/>
          <w:color w:val="FF0000"/>
        </w:rPr>
        <w:t>a</w:t>
      </w:r>
      <w:r w:rsidRPr="008E1B02">
        <w:rPr>
          <w:rFonts w:ascii="Times New Roman" w:hAnsi="Times New Roman" w:cs="Times New Roman"/>
          <w:color w:val="FF0000"/>
        </w:rPr>
        <w:t xml:space="preserve">ncia por el tiempo necesario para la </w:t>
      </w:r>
      <w:r w:rsidR="000A3ED6" w:rsidRPr="008E1B02">
        <w:rPr>
          <w:rFonts w:ascii="Times New Roman" w:hAnsi="Times New Roman" w:cs="Times New Roman"/>
          <w:color w:val="FF0000"/>
        </w:rPr>
        <w:t>recepción</w:t>
      </w:r>
      <w:r w:rsidRPr="008E1B02">
        <w:rPr>
          <w:rFonts w:ascii="Times New Roman" w:hAnsi="Times New Roman" w:cs="Times New Roman"/>
          <w:color w:val="FF0000"/>
        </w:rPr>
        <w:t xml:space="preserve"> de los telegramas por parte de los </w:t>
      </w:r>
      <w:r w:rsidR="007042B5" w:rsidRPr="008E1B02">
        <w:rPr>
          <w:rFonts w:ascii="Times New Roman" w:hAnsi="Times New Roman" w:cs="Times New Roman"/>
          <w:color w:val="FF0000"/>
        </w:rPr>
        <w:t>módulos</w:t>
      </w:r>
      <w:r w:rsidRPr="008E1B02">
        <w:rPr>
          <w:rFonts w:ascii="Times New Roman" w:hAnsi="Times New Roman" w:cs="Times New Roman"/>
          <w:color w:val="FF0000"/>
        </w:rPr>
        <w:t xml:space="preserve"> más alejados</w:t>
      </w:r>
      <w:r w:rsidR="00482FCF" w:rsidRPr="008E1B02">
        <w:rPr>
          <w:rFonts w:ascii="Times New Roman" w:hAnsi="Times New Roman" w:cs="Times New Roman"/>
          <w:color w:val="FF0000"/>
        </w:rPr>
        <w:t>,</w:t>
      </w:r>
      <w:r w:rsidRPr="008E1B02">
        <w:rPr>
          <w:rFonts w:ascii="Times New Roman" w:hAnsi="Times New Roman" w:cs="Times New Roman"/>
          <w:color w:val="FF0000"/>
        </w:rPr>
        <w:t xml:space="preserve"> y la posibilidad de que estos se solapen y generen acuses de recibo no veraces, provocando discrepancias entre el valor que el sistema cree que posee esa variable y el valor del estad</w:t>
      </w:r>
      <w:r w:rsidR="00482FCF" w:rsidRPr="008E1B02">
        <w:rPr>
          <w:rFonts w:ascii="Times New Roman" w:hAnsi="Times New Roman" w:cs="Times New Roman"/>
          <w:color w:val="FF0000"/>
        </w:rPr>
        <w:t xml:space="preserve">o en que se encuentra realmente. Otro factor afectado por la ubicación lejana, es la transmisión de los valores medidos por los sensores, ya que si el módulo </w:t>
      </w:r>
      <w:r w:rsidR="007042B5" w:rsidRPr="008E1B02">
        <w:rPr>
          <w:rFonts w:ascii="Times New Roman" w:hAnsi="Times New Roman" w:cs="Times New Roman"/>
          <w:color w:val="FF0000"/>
        </w:rPr>
        <w:t>d</w:t>
      </w:r>
      <w:r w:rsidR="00482FCF" w:rsidRPr="008E1B02">
        <w:rPr>
          <w:rFonts w:ascii="Times New Roman" w:hAnsi="Times New Roman" w:cs="Times New Roman"/>
          <w:color w:val="FF0000"/>
        </w:rPr>
        <w:t>e entradas se encuentra alejado de él, pueden producirse cambios en la tensión transmitida</w:t>
      </w:r>
      <w:r w:rsidR="007042B5" w:rsidRPr="008E1B02">
        <w:rPr>
          <w:rFonts w:ascii="Times New Roman" w:hAnsi="Times New Roman" w:cs="Times New Roman"/>
          <w:color w:val="FF0000"/>
        </w:rPr>
        <w:t>, dando lugar a una lectura incorrecta de las magnitudes sensadas.</w:t>
      </w:r>
    </w:p>
    <w:p w14:paraId="7C3ACE5C" w14:textId="43B67CD6" w:rsidR="007042B5" w:rsidRPr="008E1B02" w:rsidRDefault="000A3ED6" w:rsidP="228DB82A">
      <w:pPr>
        <w:ind w:left="360"/>
        <w:rPr>
          <w:rFonts w:ascii="Times New Roman" w:hAnsi="Times New Roman" w:cs="Times New Roman"/>
          <w:color w:val="FF0000"/>
          <w:sz w:val="24"/>
          <w:szCs w:val="24"/>
        </w:rPr>
      </w:pPr>
      <w:r w:rsidRPr="008E1B02">
        <w:rPr>
          <w:noProof/>
          <w:color w:val="FF0000"/>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Pr="008E1B02" w:rsidRDefault="007042B5" w:rsidP="228DB82A">
      <w:pPr>
        <w:ind w:left="360"/>
        <w:rPr>
          <w:rFonts w:ascii="Times New Roman" w:hAnsi="Times New Roman" w:cs="Times New Roman"/>
          <w:color w:val="FF0000"/>
        </w:rPr>
      </w:pPr>
      <w:r w:rsidRPr="008E1B02">
        <w:rPr>
          <w:rFonts w:ascii="Times New Roman" w:hAnsi="Times New Roman" w:cs="Times New Roman"/>
          <w:color w:val="FF0000"/>
        </w:rPr>
        <w:t>Para evitar este tipo de errores, se realiza una planificación de la ubicación de los elementos para que ninguno de ellos se encuentre demasiado lejos de su receptor</w:t>
      </w:r>
      <w:r w:rsidR="000A3ED6" w:rsidRPr="008E1B02">
        <w:rPr>
          <w:rFonts w:ascii="Times New Roman" w:hAnsi="Times New Roman" w:cs="Times New Roman"/>
          <w:color w:val="FF0000"/>
        </w:rPr>
        <w:t xml:space="preserve">, dando lugar a </w:t>
      </w:r>
      <w:r w:rsidRPr="008E1B02">
        <w:rPr>
          <w:rFonts w:ascii="Times New Roman" w:hAnsi="Times New Roman" w:cs="Times New Roman"/>
          <w:color w:val="FF0000"/>
        </w:rPr>
        <w:t xml:space="preserve">los siguientes </w:t>
      </w:r>
      <w:r w:rsidR="00F85B5B" w:rsidRPr="008E1B02">
        <w:rPr>
          <w:rFonts w:ascii="Times New Roman" w:hAnsi="Times New Roman" w:cs="Times New Roman"/>
          <w:color w:val="FF0000"/>
        </w:rPr>
        <w:t>planos</w:t>
      </w:r>
      <w:r w:rsidRPr="008E1B02">
        <w:rPr>
          <w:rFonts w:ascii="Times New Roman" w:hAnsi="Times New Roman" w:cs="Times New Roman"/>
          <w:color w:val="FF0000"/>
        </w:rPr>
        <w:t>:</w:t>
      </w:r>
    </w:p>
    <w:p w14:paraId="3839842C" w14:textId="4CB9DB9C" w:rsidR="007042B5" w:rsidRPr="008E1B02" w:rsidRDefault="007042B5" w:rsidP="228DB82A">
      <w:pPr>
        <w:ind w:left="360"/>
        <w:rPr>
          <w:rFonts w:ascii="Times New Roman" w:hAnsi="Times New Roman" w:cs="Times New Roman"/>
          <w:color w:val="FF0000"/>
          <w:sz w:val="32"/>
          <w:szCs w:val="24"/>
        </w:rPr>
      </w:pPr>
      <w:r w:rsidRPr="008E1B02">
        <w:rPr>
          <w:rFonts w:ascii="Times New Roman" w:hAnsi="Times New Roman" w:cs="Times New Roman"/>
          <w:color w:val="FF0000"/>
          <w:sz w:val="32"/>
          <w:szCs w:val="24"/>
        </w:rPr>
        <w:t>PLANOS UBICACIÓN ELEMENTOS</w:t>
      </w:r>
      <w:r w:rsidR="008F5ECD" w:rsidRPr="008E1B02">
        <w:rPr>
          <w:rFonts w:ascii="Times New Roman" w:hAnsi="Times New Roman" w:cs="Times New Roman"/>
          <w:color w:val="FF0000"/>
          <w:sz w:val="32"/>
          <w:szCs w:val="24"/>
        </w:rPr>
        <w:t xml:space="preserve"> </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xml:space="preserve">, debido a que será necesario el contacto físico entre el sensor y el elemento </w:t>
      </w:r>
      <w:r w:rsidRPr="00AF3FA5">
        <w:rPr>
          <w:rFonts w:ascii="Times New Roman" w:hAnsi="Times New Roman" w:cs="Times New Roman"/>
          <w:color w:val="FF0000"/>
        </w:rPr>
        <w:lastRenderedPageBreak/>
        <w:t>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8763FD"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los sensores de movimiento, al colocarse en una posición más elevada, se obtiene una mayor distancia de detección, siempre teniendo en cuenta el tipo de movimiento que se desee detectar:</w:t>
      </w:r>
    </w:p>
    <w:p w14:paraId="375BB946" w14:textId="48D82B3F" w:rsidR="00BC4B03" w:rsidRDefault="008763FD" w:rsidP="00582342">
      <w:pPr>
        <w:ind w:left="360"/>
        <w:rPr>
          <w:rFonts w:ascii="Times New Roman" w:hAnsi="Times New Roman" w:cs="Times New Roman"/>
        </w:rPr>
      </w:pPr>
      <w:r>
        <w:rPr>
          <w:rFonts w:ascii="Times New Roman" w:hAnsi="Times New Roman" w:cs="Times New Roman"/>
        </w:rPr>
        <w:lastRenderedPageBreak/>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w:t>
      </w:r>
      <w:r w:rsidRPr="006C6381">
        <w:rPr>
          <w:rFonts w:ascii="Times New Roman" w:hAnsi="Times New Roman" w:cs="Times New Roman"/>
          <w:color w:val="FF0000"/>
        </w:rPr>
        <w:lastRenderedPageBreak/>
        <w:t>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w:t>
      </w:r>
      <w:r w:rsidR="002A04D0" w:rsidRPr="006C6381">
        <w:rPr>
          <w:rFonts w:ascii="Times New Roman" w:hAnsi="Times New Roman" w:cs="Times New Roman"/>
          <w:color w:val="FF0000"/>
        </w:rPr>
        <w:lastRenderedPageBreak/>
        <w:t>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8763FD"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BA5B4C1" w14:textId="4B9E0AC6" w:rsidR="003F3184" w:rsidRPr="003F3184" w:rsidRDefault="003F3184" w:rsidP="003F3184">
      <w:pPr>
        <w:pStyle w:val="ListParagraph"/>
        <w:ind w:left="567"/>
        <w:rPr>
          <w:rFonts w:ascii="Times New Roman" w:hAnsi="Times New Roman" w:cs="Times New Roman"/>
          <w:b/>
          <w:bCs/>
          <w:color w:val="FF0000"/>
          <w:sz w:val="32"/>
          <w:szCs w:val="32"/>
        </w:rPr>
      </w:pPr>
      <w:r w:rsidRPr="003F3184">
        <w:rPr>
          <w:color w:val="FF0000"/>
        </w:rPr>
        <w:t>En este capítulo se realizará una descripción detallada del desarrollo que ha seguido este proceso una vez finalizada sus fases de diseño y validación por parte del cliente. Principalmente, relatara los procesos seguidos a la hora de la programación del sistema para lograr conseguir que su funcionamiento sea el pactado en la fase anterior, dándole especial importancia a la preparación de las variables y parámetros que gestionarán y controlarán todos los procesos, tanto físicos como lógicos, que sucederán durante el uso habitual de los equipos instalados en la vivienda; y a la programación realizada sobre los mecanismos para que el sistema responda correctamente a los valores y variaciones de estos parámetros y variables.</w:t>
      </w:r>
    </w:p>
    <w:p w14:paraId="35618667" w14:textId="77777777" w:rsidR="00917EEE" w:rsidRPr="00FB0A1A" w:rsidRDefault="00917EEE" w:rsidP="00BF0650">
      <w:pPr>
        <w:pStyle w:val="ListParagraph"/>
        <w:numPr>
          <w:ilvl w:val="0"/>
          <w:numId w:val="2"/>
        </w:numPr>
        <w:rPr>
          <w:rFonts w:ascii="Times New Roman" w:hAnsi="Times New Roman" w:cs="Times New Roman"/>
          <w:b/>
          <w:bCs/>
          <w:color w:val="FF0000"/>
          <w:sz w:val="32"/>
          <w:szCs w:val="32"/>
        </w:rPr>
      </w:pPr>
      <w:r w:rsidRPr="00FB0A1A">
        <w:rPr>
          <w:rFonts w:ascii="Times New Roman" w:hAnsi="Times New Roman" w:cs="Times New Roman"/>
          <w:b/>
          <w:bCs/>
          <w:color w:val="FF0000"/>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 xml:space="preserve">Un ejemplo de este comportamiento, lo podemos encontrar en los objetos de comunicación que </w:t>
      </w:r>
      <w:r w:rsidR="0009353C" w:rsidRPr="004D4359">
        <w:rPr>
          <w:color w:val="FF0000"/>
        </w:rPr>
        <w:lastRenderedPageBreak/>
        <w:t>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8763FD"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FB0A1A" w:rsidRDefault="64F53E94" w:rsidP="00FB0A1A">
      <w:pPr>
        <w:pStyle w:val="ListParagraph"/>
        <w:numPr>
          <w:ilvl w:val="0"/>
          <w:numId w:val="18"/>
        </w:numPr>
        <w:rPr>
          <w:rFonts w:ascii="Times New Roman" w:hAnsi="Times New Roman" w:cs="Times New Roman"/>
          <w:b/>
          <w:bCs/>
          <w:sz w:val="32"/>
          <w:szCs w:val="32"/>
        </w:rPr>
      </w:pPr>
      <w:r w:rsidRPr="00FB0A1A">
        <w:rPr>
          <w:rFonts w:ascii="Times New Roman" w:hAnsi="Times New Roman" w:cs="Times New Roman"/>
          <w:b/>
          <w:bCs/>
          <w:sz w:val="32"/>
          <w:szCs w:val="32"/>
        </w:rPr>
        <w:t>Programación mecanismos</w:t>
      </w:r>
      <w:r w:rsidR="007E0857" w:rsidRPr="00FB0A1A">
        <w:rPr>
          <w:rFonts w:ascii="Times New Roman" w:hAnsi="Times New Roman" w:cs="Times New Roman"/>
          <w:b/>
          <w:bCs/>
          <w:sz w:val="32"/>
          <w:szCs w:val="32"/>
        </w:rPr>
        <w:t xml:space="preserve"> y </w:t>
      </w:r>
      <w:r w:rsidR="00AA14B7" w:rsidRPr="00FB0A1A">
        <w:rPr>
          <w:rFonts w:ascii="Times New Roman" w:hAnsi="Times New Roman" w:cs="Times New Roman"/>
          <w:b/>
          <w:bCs/>
          <w:sz w:val="32"/>
          <w:szCs w:val="32"/>
        </w:rPr>
        <w:t>módulos</w:t>
      </w:r>
      <w:r w:rsidR="007E0857" w:rsidRPr="00FB0A1A">
        <w:rPr>
          <w:rFonts w:ascii="Times New Roman" w:hAnsi="Times New Roman" w:cs="Times New Roman"/>
          <w:b/>
          <w:bCs/>
          <w:sz w:val="32"/>
          <w:szCs w:val="32"/>
        </w:rPr>
        <w:t xml:space="preserve"> </w:t>
      </w:r>
      <w:r w:rsidR="00AA14B7" w:rsidRPr="00FB0A1A">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w:t>
      </w:r>
      <w:r w:rsidR="001E0B94" w:rsidRPr="00E3773B">
        <w:rPr>
          <w:rFonts w:ascii="Times New Roman" w:hAnsi="Times New Roman" w:cs="Times New Roman"/>
          <w:color w:val="FF0000"/>
        </w:rPr>
        <w:lastRenderedPageBreak/>
        <w:t xml:space="preserve">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w:t>
      </w:r>
      <w:r w:rsidR="00D67437" w:rsidRPr="002852AA">
        <w:rPr>
          <w:color w:val="FF0000"/>
        </w:rPr>
        <w:lastRenderedPageBreak/>
        <w:t>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8763FD"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8763FD">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8763FD">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8763FD"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8763FD"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8763FD"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 xml:space="preserve">De manera similar a las rejillas, las válvulas han sido programadas para que se ejecute un cierre controlado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8763FD"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45E0C8E" w14:textId="2E83839D" w:rsidR="00D92C52" w:rsidRDefault="00D92C52" w:rsidP="00D92C52">
      <w:pPr>
        <w:ind w:left="1560"/>
      </w:pPr>
      <w:r>
        <w:t>Para esta sección, al igual que sucedía con la programación de las luminarias de tipo Dimmer, será necesaria una programación extra en el módulo X1 para poder implementar todos los requ</w:t>
      </w:r>
      <w:r w:rsidR="00FD2A1F">
        <w:t>isitos impuestos por el cliente, y que se verán a continuación en detalle el desarrollo de la lógica de su programación:</w:t>
      </w:r>
    </w:p>
    <w:p w14:paraId="17146D3E" w14:textId="77777777" w:rsidR="00D92C52" w:rsidRPr="00D92C52" w:rsidRDefault="00D92C52" w:rsidP="00D92C52">
      <w:pPr>
        <w:ind w:left="1560"/>
        <w:rPr>
          <w:color w:val="7030A0"/>
          <w:sz w:val="36"/>
        </w:rPr>
      </w:pPr>
      <w:r w:rsidRPr="00D92C52">
        <w:rPr>
          <w:color w:val="7030A0"/>
          <w:sz w:val="36"/>
        </w:rPr>
        <w:t>FALTA CAPTURA DEL MONSTRUO LÓGICO Y SU EXPLICACIÓN.</w:t>
      </w:r>
    </w:p>
    <w:p w14:paraId="65F6175D" w14:textId="49BC125F" w:rsidR="00FD2A1F" w:rsidRPr="00FD2A1F" w:rsidRDefault="00FD2A1F" w:rsidP="00FD2A1F">
      <w:pPr>
        <w:ind w:left="1560"/>
      </w:pPr>
      <w:r w:rsidRPr="00FD2A1F">
        <w:t xml:space="preserve">Finalmente, la programación del recuperador de CO\textsubscript{2}se vería tal y como se muestra en la </w:t>
      </w:r>
      <w:r>
        <w:t>I</w:t>
      </w:r>
      <w:r w:rsidRPr="00FD2A1F">
        <w:t>magen</w:t>
      </w:r>
      <w:r>
        <w:t xml:space="preserve"> </w:t>
      </w:r>
      <w:r w:rsidRPr="00F727E4">
        <w:rPr>
          <w:color w:val="FF0000"/>
        </w:rPr>
        <w:t>\ref{fig:prog_</w:t>
      </w:r>
      <w:r>
        <w:rPr>
          <w:color w:val="FF0000"/>
        </w:rPr>
        <w:t>recup</w:t>
      </w:r>
      <w:r w:rsidRPr="00F727E4">
        <w:rPr>
          <w:color w:val="FF0000"/>
        </w:rPr>
        <w:t>}</w:t>
      </w:r>
      <w:r w:rsidRPr="00FD2A1F">
        <w:t>, donde se aprecia una captura de pantalla de la p</w:t>
      </w:r>
      <w:r>
        <w:t>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 xml:space="preserve">Vacaciones: en esta escena se combina la escena “Salir de casa” con el apagado de todo el equipo de climatización, permitiendo al cliente el apagado de la caldera, los </w:t>
      </w:r>
      <w:r w:rsidRPr="000E1C2D">
        <w:rPr>
          <w:color w:val="FF0000"/>
        </w:rPr>
        <w:lastRenderedPageBreak/>
        <w:t>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8763FD"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8763FD"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75ADE998" w14:textId="5BE9BE49" w:rsidR="003F3184" w:rsidRPr="00552E11" w:rsidRDefault="00552E11" w:rsidP="00552E11">
      <w:pPr>
        <w:pStyle w:val="ListParagraph"/>
        <w:ind w:left="1440"/>
        <w:rPr>
          <w:color w:val="FF0000"/>
        </w:rPr>
      </w:pPr>
      <w:r w:rsidRPr="00552E11">
        <w:rPr>
          <w:color w:val="FF0000"/>
        </w:rPr>
        <w:t>En este capítulo del Trabajo se realizará un análisis de la fase final del proyecto, en la que, una vez finalizada la programación y la instalación de los dispositivos en la vivienda, se hará un examen exhaustivo al comportamiento de todos los mecanismos y la relación entre ellos,  comprobando la robustez del diseño y subsanando pequeños bugs o fallos no identificados en las fases anteriores, así como el funcionamiento adecuado de los equipos y mecanismos que lo compone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 xml:space="preserve">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w:t>
      </w:r>
      <w:r w:rsidRPr="002A1427">
        <w:rPr>
          <w:color w:val="FF0000"/>
        </w:rPr>
        <w:lastRenderedPageBreak/>
        <w:t>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Por motivos de tiempo, las primeras pruebas que se han realizado sobre los equipos son las relacionadas con los módulos lógicos implementados en el X1. Esto es debido a que en caso de no comportarse de manera idéntica en la instalación que en las simulaciones y pruebas 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5094DEA9" w:rsidR="00544744" w:rsidRDefault="00106F49"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Mejoras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bookmarkStart w:id="0" w:name="_GoBack"/>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bookmarkEnd w:id="0"/>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lastRenderedPageBreak/>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D3C3" w14:textId="77777777" w:rsidR="00311F23" w:rsidRDefault="00311F23" w:rsidP="00C8684A">
      <w:pPr>
        <w:spacing w:after="0" w:line="240" w:lineRule="auto"/>
      </w:pPr>
      <w:r>
        <w:separator/>
      </w:r>
    </w:p>
  </w:endnote>
  <w:endnote w:type="continuationSeparator" w:id="0">
    <w:p w14:paraId="0B842C82" w14:textId="77777777" w:rsidR="00311F23" w:rsidRDefault="00311F23"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E4C10" w14:textId="77777777" w:rsidR="00311F23" w:rsidRDefault="00311F23" w:rsidP="00C8684A">
      <w:pPr>
        <w:spacing w:after="0" w:line="240" w:lineRule="auto"/>
      </w:pPr>
      <w:r>
        <w:separator/>
      </w:r>
    </w:p>
  </w:footnote>
  <w:footnote w:type="continuationSeparator" w:id="0">
    <w:p w14:paraId="2715D960" w14:textId="77777777" w:rsidR="00311F23" w:rsidRDefault="00311F23"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E566375"/>
    <w:multiLevelType w:val="hybridMultilevel"/>
    <w:tmpl w:val="BB485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3">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4">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16"/>
  </w:num>
  <w:num w:numId="5">
    <w:abstractNumId w:val="10"/>
  </w:num>
  <w:num w:numId="6">
    <w:abstractNumId w:val="11"/>
  </w:num>
  <w:num w:numId="7">
    <w:abstractNumId w:val="5"/>
  </w:num>
  <w:num w:numId="8">
    <w:abstractNumId w:val="13"/>
  </w:num>
  <w:num w:numId="9">
    <w:abstractNumId w:val="14"/>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20C"/>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E6D27"/>
    <w:rsid w:val="002F0F4F"/>
    <w:rsid w:val="002F1962"/>
    <w:rsid w:val="002F7C10"/>
    <w:rsid w:val="00303F59"/>
    <w:rsid w:val="0030506E"/>
    <w:rsid w:val="00310077"/>
    <w:rsid w:val="00311F23"/>
    <w:rsid w:val="0031325D"/>
    <w:rsid w:val="00320AC2"/>
    <w:rsid w:val="00325C2B"/>
    <w:rsid w:val="00327149"/>
    <w:rsid w:val="00331017"/>
    <w:rsid w:val="00331891"/>
    <w:rsid w:val="00334789"/>
    <w:rsid w:val="00335D57"/>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184"/>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52CF"/>
    <w:rsid w:val="0051416F"/>
    <w:rsid w:val="00531126"/>
    <w:rsid w:val="005321AB"/>
    <w:rsid w:val="005418C1"/>
    <w:rsid w:val="00544744"/>
    <w:rsid w:val="00547E82"/>
    <w:rsid w:val="00552E11"/>
    <w:rsid w:val="00563DD6"/>
    <w:rsid w:val="0057153B"/>
    <w:rsid w:val="0057769F"/>
    <w:rsid w:val="00582342"/>
    <w:rsid w:val="0059359A"/>
    <w:rsid w:val="005C75E9"/>
    <w:rsid w:val="005D210F"/>
    <w:rsid w:val="005E43E5"/>
    <w:rsid w:val="005E5B0E"/>
    <w:rsid w:val="005E7875"/>
    <w:rsid w:val="005F2B7B"/>
    <w:rsid w:val="005F5551"/>
    <w:rsid w:val="006019A5"/>
    <w:rsid w:val="00603F56"/>
    <w:rsid w:val="00605E8F"/>
    <w:rsid w:val="006073C2"/>
    <w:rsid w:val="00616D53"/>
    <w:rsid w:val="0064426A"/>
    <w:rsid w:val="006454E2"/>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46B23"/>
    <w:rsid w:val="00752977"/>
    <w:rsid w:val="00754B4F"/>
    <w:rsid w:val="00770DAC"/>
    <w:rsid w:val="0077304E"/>
    <w:rsid w:val="00783CC6"/>
    <w:rsid w:val="00790D07"/>
    <w:rsid w:val="00795092"/>
    <w:rsid w:val="0079547F"/>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2871"/>
    <w:rsid w:val="00863E9B"/>
    <w:rsid w:val="00865D3A"/>
    <w:rsid w:val="00871CB6"/>
    <w:rsid w:val="008754A8"/>
    <w:rsid w:val="008763FD"/>
    <w:rsid w:val="00884E8E"/>
    <w:rsid w:val="008869AF"/>
    <w:rsid w:val="00890F2B"/>
    <w:rsid w:val="008A2424"/>
    <w:rsid w:val="008A5939"/>
    <w:rsid w:val="008C1BAF"/>
    <w:rsid w:val="008C3363"/>
    <w:rsid w:val="008C34FB"/>
    <w:rsid w:val="008D70CD"/>
    <w:rsid w:val="008E1B02"/>
    <w:rsid w:val="008F1FFA"/>
    <w:rsid w:val="008F5ECD"/>
    <w:rsid w:val="00907BFF"/>
    <w:rsid w:val="00911438"/>
    <w:rsid w:val="00917EEE"/>
    <w:rsid w:val="00923970"/>
    <w:rsid w:val="00932457"/>
    <w:rsid w:val="00936A8B"/>
    <w:rsid w:val="0094315D"/>
    <w:rsid w:val="00944646"/>
    <w:rsid w:val="00946A33"/>
    <w:rsid w:val="00946D9A"/>
    <w:rsid w:val="00953209"/>
    <w:rsid w:val="00975427"/>
    <w:rsid w:val="00985F28"/>
    <w:rsid w:val="009860E8"/>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6768"/>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33FBD"/>
    <w:rsid w:val="00B519D1"/>
    <w:rsid w:val="00B6157D"/>
    <w:rsid w:val="00B6503B"/>
    <w:rsid w:val="00B7545A"/>
    <w:rsid w:val="00B979FD"/>
    <w:rsid w:val="00BA7A22"/>
    <w:rsid w:val="00BB30A3"/>
    <w:rsid w:val="00BB32EE"/>
    <w:rsid w:val="00BB66AE"/>
    <w:rsid w:val="00BC1904"/>
    <w:rsid w:val="00BC4B03"/>
    <w:rsid w:val="00BE0BFE"/>
    <w:rsid w:val="00BE7147"/>
    <w:rsid w:val="00BF0650"/>
    <w:rsid w:val="00C03CB8"/>
    <w:rsid w:val="00C13C1F"/>
    <w:rsid w:val="00C247C3"/>
    <w:rsid w:val="00C33453"/>
    <w:rsid w:val="00C35B2E"/>
    <w:rsid w:val="00C35BB2"/>
    <w:rsid w:val="00C54A45"/>
    <w:rsid w:val="00C63A4C"/>
    <w:rsid w:val="00C77067"/>
    <w:rsid w:val="00C82AD6"/>
    <w:rsid w:val="00C8684A"/>
    <w:rsid w:val="00C87A06"/>
    <w:rsid w:val="00C93521"/>
    <w:rsid w:val="00C95473"/>
    <w:rsid w:val="00CA1ED5"/>
    <w:rsid w:val="00CB06CC"/>
    <w:rsid w:val="00CB271C"/>
    <w:rsid w:val="00CC511C"/>
    <w:rsid w:val="00CD25A8"/>
    <w:rsid w:val="00CF497A"/>
    <w:rsid w:val="00D10831"/>
    <w:rsid w:val="00D156D1"/>
    <w:rsid w:val="00D225D8"/>
    <w:rsid w:val="00D22904"/>
    <w:rsid w:val="00D27F95"/>
    <w:rsid w:val="00D44C92"/>
    <w:rsid w:val="00D648B5"/>
    <w:rsid w:val="00D67437"/>
    <w:rsid w:val="00D7695C"/>
    <w:rsid w:val="00D77134"/>
    <w:rsid w:val="00D81B42"/>
    <w:rsid w:val="00D81EBA"/>
    <w:rsid w:val="00D92C52"/>
    <w:rsid w:val="00D955DC"/>
    <w:rsid w:val="00DA12B0"/>
    <w:rsid w:val="00DA5F97"/>
    <w:rsid w:val="00DA64C9"/>
    <w:rsid w:val="00DB1C8F"/>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97F53"/>
    <w:rsid w:val="00EA1BE1"/>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07427"/>
    <w:rsid w:val="00F165D9"/>
    <w:rsid w:val="00F16638"/>
    <w:rsid w:val="00F33B35"/>
    <w:rsid w:val="00F3790C"/>
    <w:rsid w:val="00F42523"/>
    <w:rsid w:val="00F56E56"/>
    <w:rsid w:val="00F5725A"/>
    <w:rsid w:val="00F609CC"/>
    <w:rsid w:val="00F60D06"/>
    <w:rsid w:val="00F65D93"/>
    <w:rsid w:val="00F727E4"/>
    <w:rsid w:val="00F85B5B"/>
    <w:rsid w:val="00F86534"/>
    <w:rsid w:val="00F904ED"/>
    <w:rsid w:val="00F92A96"/>
    <w:rsid w:val="00FA417A"/>
    <w:rsid w:val="00FB0A1A"/>
    <w:rsid w:val="00FB0AF5"/>
    <w:rsid w:val="00FB26F5"/>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87446631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7B06-F99A-4ED8-BD1E-2AFEB2C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5</TotalTime>
  <Pages>1</Pages>
  <Words>16852</Words>
  <Characters>92692</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66</cp:revision>
  <cp:lastPrinted>2021-04-25T17:32:00Z</cp:lastPrinted>
  <dcterms:created xsi:type="dcterms:W3CDTF">2021-03-21T11:06:00Z</dcterms:created>
  <dcterms:modified xsi:type="dcterms:W3CDTF">2021-06-16T22:27:00Z</dcterms:modified>
</cp:coreProperties>
</file>